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7A9F3" w14:textId="39F9749F" w:rsidR="00B279B1" w:rsidRDefault="00B279B1" w:rsidP="00B279B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742F884B" w14:textId="0DCF9219" w:rsidR="00B279B1" w:rsidRDefault="00B279B1" w:rsidP="00B279B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5E8CAE37" w14:textId="235732EE" w:rsidR="00B279B1" w:rsidRPr="00F9562D" w:rsidRDefault="00B279B1" w:rsidP="00B279B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5603" w:type="dxa"/>
        <w:tblInd w:w="-741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603"/>
      </w:tblGrid>
      <w:tr w:rsidR="00BE2BEC" w:rsidRPr="00F9562D" w14:paraId="51A3C2B9" w14:textId="77777777" w:rsidTr="008562E8">
        <w:trPr>
          <w:trHeight w:val="1100"/>
        </w:trPr>
        <w:tc>
          <w:tcPr>
            <w:tcW w:w="5603" w:type="dxa"/>
          </w:tcPr>
          <w:p w14:paraId="568064AD" w14:textId="77777777" w:rsidR="00C9469D" w:rsidRDefault="00C9469D" w:rsidP="008562E8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1358300" w14:textId="2C5BFA33" w:rsidR="00BE2BEC" w:rsidRPr="00547462" w:rsidRDefault="00C9469D" w:rsidP="008562E8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20.06</w:t>
            </w:r>
            <w:r w:rsidR="00BE2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3 г. </w:t>
            </w:r>
            <w:r w:rsidR="00BE2BEC" w:rsidRPr="0054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6-20-011/</w:t>
            </w:r>
            <w:r w:rsidR="00BE2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BE2BEC" w:rsidRPr="00902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_______</w:t>
            </w:r>
            <w:r w:rsidR="00BE2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3</w:t>
            </w:r>
          </w:p>
          <w:p w14:paraId="71A31C5C" w14:textId="6B1F9AD8" w:rsidR="00BE2BEC" w:rsidRPr="00F9562D" w:rsidRDefault="00BE2BEC" w:rsidP="008562E8">
            <w:pPr>
              <w:tabs>
                <w:tab w:val="left" w:pos="4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</w:tr>
    </w:tbl>
    <w:tbl>
      <w:tblPr>
        <w:tblpPr w:leftFromText="180" w:rightFromText="180" w:vertAnchor="text" w:horzAnchor="margin" w:tblpY="-6459"/>
        <w:tblOverlap w:val="never"/>
        <w:tblW w:w="5387" w:type="dxa"/>
        <w:tblBorders>
          <w:bottom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8562E8" w:rsidRPr="00547462" w14:paraId="5C4A2BA9" w14:textId="77777777" w:rsidTr="008562E8">
        <w:trPr>
          <w:trHeight w:val="235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40E818C" w14:textId="079946AD" w:rsidR="008562E8" w:rsidRPr="00547462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br w:type="textWrapping" w:clear="all"/>
            </w:r>
          </w:p>
          <w:p w14:paraId="5B8A8CFA" w14:textId="31FBC29E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  <w:r w:rsidRPr="00547462">
              <w:rPr>
                <w:rFonts w:ascii="Georgia" w:eastAsia="Georgia" w:hAnsi="Georgia" w:cs="Georgia"/>
                <w:noProof/>
                <w:sz w:val="17"/>
                <w:szCs w:val="17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06C73FA0" wp14:editId="3962AC45">
                  <wp:simplePos x="0" y="0"/>
                  <wp:positionH relativeFrom="column">
                    <wp:posOffset>1314831</wp:posOffset>
                  </wp:positionH>
                  <wp:positionV relativeFrom="paragraph">
                    <wp:posOffset>15723</wp:posOffset>
                  </wp:positionV>
                  <wp:extent cx="525780" cy="601345"/>
                  <wp:effectExtent l="0" t="0" r="7620" b="825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601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B61DF7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5E156782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48814F9F" w14:textId="381B28C3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3FFBBA3D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0E090074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0B8C99A6" w14:textId="37247E2B" w:rsidR="008562E8" w:rsidRPr="00547462" w:rsidRDefault="008562E8" w:rsidP="008562E8">
            <w:pPr>
              <w:widowControl w:val="0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Georgia" w:eastAsia="Georgia" w:hAnsi="Georgia" w:cs="Georgia"/>
                <w:sz w:val="17"/>
                <w:szCs w:val="17"/>
                <w:lang w:eastAsia="ru-RU"/>
              </w:rPr>
              <w:t>ФЕДЕРАЛЬНАЯ СЛУЖБА ПО НАДЗОРУ В СФЕРЕ ЗАЩИТЫ ПРАВ ПОТРЕБИТЕЛЕЙ И БЛАГОПОЛУЧИЯ ЧЕЛОВЕКА</w:t>
            </w:r>
            <w:r w:rsidRPr="00547462">
              <w:rPr>
                <w:rFonts w:ascii="Georgia" w:eastAsia="Georgia" w:hAnsi="Georgia" w:cs="Georgia"/>
                <w:sz w:val="17"/>
                <w:szCs w:val="17"/>
                <w:lang w:eastAsia="ru-RU"/>
              </w:rPr>
              <w:br/>
            </w:r>
          </w:p>
          <w:p w14:paraId="2BEF3B37" w14:textId="77777777" w:rsidR="008562E8" w:rsidRPr="00547462" w:rsidRDefault="008562E8" w:rsidP="008562E8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Филиал Федерального бюджетного</w:t>
            </w:r>
          </w:p>
          <w:p w14:paraId="13BF7284" w14:textId="77777777" w:rsidR="008562E8" w:rsidRPr="00547462" w:rsidRDefault="008562E8" w:rsidP="008562E8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учреждения здравоохранения</w:t>
            </w:r>
          </w:p>
          <w:p w14:paraId="3298FB02" w14:textId="77777777" w:rsidR="008562E8" w:rsidRPr="00547462" w:rsidRDefault="008562E8" w:rsidP="008562E8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«Центр гигиены и эпидемиологии</w:t>
            </w:r>
          </w:p>
          <w:p w14:paraId="31E25963" w14:textId="2479E76F" w:rsidR="008562E8" w:rsidRPr="00547462" w:rsidRDefault="008562E8" w:rsidP="008562E8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в Свердловской области</w:t>
            </w:r>
          </w:p>
          <w:p w14:paraId="538C06C0" w14:textId="77777777" w:rsidR="008562E8" w:rsidRPr="00547462" w:rsidRDefault="008562E8" w:rsidP="008562E8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в городе Первоуральск, Шалинском, Нижнесергинском районах и городе Ревда»</w:t>
            </w:r>
          </w:p>
          <w:p w14:paraId="3DEBE125" w14:textId="77777777" w:rsidR="008562E8" w:rsidRPr="00547462" w:rsidRDefault="008562E8" w:rsidP="008562E8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Cs w:val="24"/>
                <w:lang w:eastAsia="ru-RU"/>
              </w:rPr>
            </w:pPr>
          </w:p>
          <w:p w14:paraId="1D2929C7" w14:textId="77777777" w:rsidR="008562E8" w:rsidRPr="00547462" w:rsidRDefault="008562E8" w:rsidP="008562E8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4"/>
                <w:lang w:eastAsia="ru-RU"/>
              </w:rPr>
              <w:t>Вайнера ул., д.4, Первоуральск, 623102</w:t>
            </w:r>
          </w:p>
          <w:p w14:paraId="4F3468E5" w14:textId="77777777" w:rsidR="008562E8" w:rsidRPr="00547462" w:rsidRDefault="008562E8" w:rsidP="008562E8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тел.:</w:t>
            </w:r>
            <w:r w:rsidRPr="00547462">
              <w:rPr>
                <w:rFonts w:ascii="Times New Roman" w:eastAsia="Georgia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(3439) 24-52-15,</w:t>
            </w:r>
            <w:r w:rsidRPr="00547462">
              <w:rPr>
                <w:rFonts w:ascii="Times New Roman" w:eastAsia="Georgia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факс: (3439) 24-84-20</w:t>
            </w:r>
          </w:p>
          <w:p w14:paraId="28A8FC79" w14:textId="77777777" w:rsidR="008562E8" w:rsidRPr="00547462" w:rsidRDefault="008562E8" w:rsidP="008562E8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e-mail: mail_</w:t>
            </w: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softHyphen/>
              <w:t>11@66.rospotrebnadzor.ru</w:t>
            </w:r>
          </w:p>
          <w:p w14:paraId="75EA7B48" w14:textId="77777777" w:rsidR="008562E8" w:rsidRPr="00547462" w:rsidRDefault="008562E8" w:rsidP="008562E8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Georgia" w:eastAsia="Georgia" w:hAnsi="Georgia" w:cs="Georgia"/>
                <w:color w:val="0000FF"/>
                <w:sz w:val="17"/>
                <w:szCs w:val="17"/>
                <w:u w:val="single"/>
                <w:lang w:val="en-US" w:eastAsia="ru-RU"/>
              </w:rPr>
            </w:pPr>
            <w:proofErr w:type="gramStart"/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http:\</w:t>
            </w:r>
            <w:proofErr w:type="gramEnd"/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\</w:t>
            </w:r>
            <w:r w:rsidRPr="00547462">
              <w:rPr>
                <w:rFonts w:ascii="Times New Roman" w:eastAsia="Georgia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hyperlink r:id="rId7" w:history="1">
              <w:r w:rsidRPr="00547462">
                <w:rPr>
                  <w:rFonts w:ascii="Times New Roman" w:eastAsia="Georgia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66.rospotrebnadzor.ru</w:t>
              </w:r>
            </w:hyperlink>
          </w:p>
          <w:p w14:paraId="3F886461" w14:textId="77777777" w:rsidR="008562E8" w:rsidRPr="00E9468B" w:rsidRDefault="008562E8" w:rsidP="008562E8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val="en-US" w:eastAsia="ru-RU"/>
              </w:rPr>
            </w:pPr>
            <w:proofErr w:type="gramStart"/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http</w:t>
            </w:r>
            <w:r w:rsidRPr="00E9468B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:\</w:t>
            </w:r>
            <w:proofErr w:type="gramEnd"/>
            <w:r w:rsidRPr="00E9468B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 xml:space="preserve">\ </w:t>
            </w:r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E9468B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fbuz</w:t>
            </w:r>
            <w:r w:rsidRPr="00E9468B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66.</w:t>
            </w:r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ru</w:t>
            </w:r>
          </w:p>
          <w:p w14:paraId="6E7FB461" w14:textId="77777777" w:rsidR="008562E8" w:rsidRPr="00547462" w:rsidRDefault="008562E8" w:rsidP="008562E8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ОКПО 77145708 , ОГРН 1056603530510</w:t>
            </w:r>
          </w:p>
          <w:p w14:paraId="3437D098" w14:textId="77777777" w:rsidR="008562E8" w:rsidRPr="00547462" w:rsidRDefault="008562E8" w:rsidP="008562E8">
            <w:pPr>
              <w:widowControl w:val="0"/>
              <w:spacing w:after="0" w:line="20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/КПП 6670081969/668443001</w:t>
            </w:r>
          </w:p>
        </w:tc>
      </w:tr>
    </w:tbl>
    <w:p w14:paraId="5403060A" w14:textId="0AAFA82C" w:rsidR="00BE2BEC" w:rsidRDefault="00C9469D" w:rsidP="00C9469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46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п 6 продуктов, богатых пробиотиками</w:t>
      </w:r>
    </w:p>
    <w:p w14:paraId="1D054E68" w14:textId="77777777" w:rsidR="00C9469D" w:rsidRPr="00C9469D" w:rsidRDefault="00C9469D" w:rsidP="00C9469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503A4E5" w14:textId="77777777" w:rsidR="00C9469D" w:rsidRPr="00C9469D" w:rsidRDefault="00C9469D" w:rsidP="00C946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69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изме человека насчитывается около 85% полезных микроорганизмов и около 15% патогенных микроорганизмов. Именно в таком соотношении поддерживается оптимальный баланс микрофлоры организма. Если равновесие смещается в сторону патогенных микроорганизмов, то возникает дисбактериоз (сейчас его называют дисбиозом).</w:t>
      </w:r>
    </w:p>
    <w:p w14:paraId="27D9D463" w14:textId="77777777" w:rsidR="00C9469D" w:rsidRPr="00C9469D" w:rsidRDefault="00C9469D" w:rsidP="00C946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B5A2B8" w14:textId="77777777" w:rsidR="00C9469D" w:rsidRPr="00C9469D" w:rsidRDefault="00C9469D" w:rsidP="00C946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69D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проявляется нарушением самочувствия человека: дискомфорт, тяжесть в животе, вздутие живота, нарушение стула, слабость.</w:t>
      </w:r>
    </w:p>
    <w:p w14:paraId="553054FE" w14:textId="77777777" w:rsidR="00C9469D" w:rsidRPr="00C9469D" w:rsidRDefault="00C9469D" w:rsidP="00C946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39808C" w14:textId="77777777" w:rsidR="00C9469D" w:rsidRPr="00C9469D" w:rsidRDefault="00C9469D" w:rsidP="00C946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6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иотики – это живые бактерии, которые содержатся в определенных продуктах питания или биологически активных добавках. Они полезны для человека и не вызывают каких-либо заболеваний. Регулярное употребление пищевых продуктов, богатых пробиотиками, оказывает благоприятное воздействие на организм человека, улучшая состав и биологическую активность микрофлоры кишечника.</w:t>
      </w:r>
    </w:p>
    <w:p w14:paraId="4B054064" w14:textId="77777777" w:rsidR="00C9469D" w:rsidRPr="00C9469D" w:rsidRDefault="00C9469D" w:rsidP="00C946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842BC0" w14:textId="77777777" w:rsidR="00C9469D" w:rsidRPr="00C9469D" w:rsidRDefault="00C9469D" w:rsidP="00C946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69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ми распространенными и доступными пищевыми продуктами, являющимися источниками полезных бактерий, являются кисломолочные продукты.</w:t>
      </w:r>
    </w:p>
    <w:p w14:paraId="208F1C0D" w14:textId="77777777" w:rsidR="00C9469D" w:rsidRPr="00C9469D" w:rsidRDefault="00C9469D" w:rsidP="00C946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33D426" w14:textId="77777777" w:rsidR="00C9469D" w:rsidRPr="00C9469D" w:rsidRDefault="00C9469D" w:rsidP="00C946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69D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ломолочные продукты способствуют росту нормальной микрофлоры и подавляют условно-патогенную микрофлору.</w:t>
      </w:r>
    </w:p>
    <w:p w14:paraId="385E7CD6" w14:textId="77777777" w:rsidR="00C9469D" w:rsidRPr="00C9469D" w:rsidRDefault="00C9469D" w:rsidP="00C946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E7FF14" w14:textId="77777777" w:rsidR="00C9469D" w:rsidRPr="00C9469D" w:rsidRDefault="00C9469D" w:rsidP="00C946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69D">
        <w:rPr>
          <w:rFonts w:ascii="Times New Roman" w:eastAsia="Times New Roman" w:hAnsi="Times New Roman" w:cs="Times New Roman"/>
          <w:sz w:val="28"/>
          <w:szCs w:val="28"/>
          <w:lang w:eastAsia="ru-RU"/>
        </w:rPr>
        <w:t>1. Йогурт.</w:t>
      </w:r>
    </w:p>
    <w:p w14:paraId="2E3153DF" w14:textId="77777777" w:rsidR="00C9469D" w:rsidRPr="00C9469D" w:rsidRDefault="00C9469D" w:rsidP="00C946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6B4EEE" w14:textId="77777777" w:rsidR="00C9469D" w:rsidRPr="00C9469D" w:rsidRDefault="00C9469D" w:rsidP="00C946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6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Йогурт – один из лучших источников пробиотиков. Натуральный продукт делают из молока, которое сбраживается бактериями, главным образом молочнокислыми и бифидобактериями.</w:t>
      </w:r>
    </w:p>
    <w:p w14:paraId="70BFCDC9" w14:textId="77777777" w:rsidR="00C9469D" w:rsidRPr="00C9469D" w:rsidRDefault="00C9469D" w:rsidP="00C946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46833F" w14:textId="77777777" w:rsidR="00C9469D" w:rsidRPr="00C9469D" w:rsidRDefault="00C9469D" w:rsidP="00C946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69D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требление йогурта положительно влияет на пищеварительную систему. Йогурт и другие кисломолочные продукты с живыми бактериями способствуют нормальной работе кишечника. Также этот продукт подойдет людям с непереносимостью лактозы, поскольку бактерии превращают часть лактозы в молочную кислоту, значительно снижая содержание вещества в конечном продукте. Однако следует помнить, что не все йогурты содержат живые пробиотики. В некоторых продуктах не остается живых бактерий после термической обработки. По этой причине обязательно читайте этикетку, прежде чем купить йогурт, и выбирайте продукт с активной или живой культурой, не содержащий добавленный сахар.</w:t>
      </w:r>
    </w:p>
    <w:p w14:paraId="7125B8AA" w14:textId="77777777" w:rsidR="00C9469D" w:rsidRPr="00C9469D" w:rsidRDefault="00C9469D" w:rsidP="00C946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2A351D" w14:textId="77777777" w:rsidR="00C9469D" w:rsidRPr="00C9469D" w:rsidRDefault="00C9469D" w:rsidP="00C946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69D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ефир.</w:t>
      </w:r>
    </w:p>
    <w:p w14:paraId="21446DFB" w14:textId="77777777" w:rsidR="00C9469D" w:rsidRPr="00C9469D" w:rsidRDefault="00C9469D" w:rsidP="00C946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3C04DB" w14:textId="77777777" w:rsidR="00C9469D" w:rsidRPr="00C9469D" w:rsidRDefault="00C9469D" w:rsidP="00C946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фир – кисломолочный </w:t>
      </w:r>
      <w:proofErr w:type="spellStart"/>
      <w:r w:rsidRPr="00C946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иотический</w:t>
      </w:r>
      <w:proofErr w:type="spellEnd"/>
      <w:r w:rsidRPr="00C94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иток. Его делают, добавляя кефирные «грибки», которые представляют собой симбиоз нескольких видов микроорганизмов (молочнокислых стрептококков и палочек, уксуснокислых бактерий и дрожжей), к молоку. Слово «кефир» предположительно происходит от турецкого слова </w:t>
      </w:r>
      <w:proofErr w:type="spellStart"/>
      <w:r w:rsidRPr="00C9469D">
        <w:rPr>
          <w:rFonts w:ascii="Times New Roman" w:eastAsia="Times New Roman" w:hAnsi="Times New Roman" w:cs="Times New Roman"/>
          <w:sz w:val="28"/>
          <w:szCs w:val="28"/>
          <w:lang w:eastAsia="ru-RU"/>
        </w:rPr>
        <w:t>keyif</w:t>
      </w:r>
      <w:proofErr w:type="spellEnd"/>
      <w:r w:rsidRPr="00C9469D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означает «чувствовать себя хорошо» после еды.</w:t>
      </w:r>
    </w:p>
    <w:p w14:paraId="6E933B1E" w14:textId="77777777" w:rsidR="00C9469D" w:rsidRPr="00C9469D" w:rsidRDefault="00C9469D" w:rsidP="00C946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4FEDE1" w14:textId="77777777" w:rsidR="00C9469D" w:rsidRPr="00C9469D" w:rsidRDefault="00C9469D" w:rsidP="00C946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69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тельно, употребление кефира помогает поддерживать здоровье всего организма. Продукт полезен для костей, для желудочно-кишечного тракта, а также может помочь защитить от некоторых инфекций. Как и йогурт, кефир обычно хорошо переносится людьми с непереносимостью лактозы.</w:t>
      </w:r>
    </w:p>
    <w:p w14:paraId="12658D82" w14:textId="77777777" w:rsidR="00C9469D" w:rsidRPr="00C9469D" w:rsidRDefault="00C9469D" w:rsidP="00C946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F2739D" w14:textId="77777777" w:rsidR="00C9469D" w:rsidRPr="00C9469D" w:rsidRDefault="00C9469D" w:rsidP="00C946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69D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вашеная капуста.</w:t>
      </w:r>
    </w:p>
    <w:p w14:paraId="5C4A4180" w14:textId="77777777" w:rsidR="00C9469D" w:rsidRPr="00C9469D" w:rsidRDefault="00C9469D" w:rsidP="00C946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BFA1D2" w14:textId="77777777" w:rsidR="00C9469D" w:rsidRPr="00C9469D" w:rsidRDefault="00C9469D" w:rsidP="00C946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 известная, многими любимая квашеная капуста – это мелко нашинкованный овощ, сбраживаемый молочнокислыми бактериями. Помимо </w:t>
      </w:r>
      <w:proofErr w:type="spellStart"/>
      <w:r w:rsidRPr="00C946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иотических</w:t>
      </w:r>
      <w:proofErr w:type="spellEnd"/>
      <w:r w:rsidRPr="00C94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ств квашеная капуста богата клетчаткой, а также витаминами группы В, а также витаминами С и К. Она содержит натрий, железо и марганец. Важно знать, что капуста, приготовленная с помощью заливки маринадом на основе уксуса, не является источником </w:t>
      </w:r>
      <w:proofErr w:type="spellStart"/>
      <w:r w:rsidRPr="00C946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иотических</w:t>
      </w:r>
      <w:proofErr w:type="spellEnd"/>
      <w:r w:rsidRPr="00C94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ктерий.</w:t>
      </w:r>
    </w:p>
    <w:p w14:paraId="7DAFB25A" w14:textId="77777777" w:rsidR="00C9469D" w:rsidRPr="00C9469D" w:rsidRDefault="00C9469D" w:rsidP="00C946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5A2852" w14:textId="77777777" w:rsidR="00C9469D" w:rsidRPr="00C9469D" w:rsidRDefault="00C9469D" w:rsidP="00C946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69D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имчи.</w:t>
      </w:r>
    </w:p>
    <w:p w14:paraId="15C9B4EC" w14:textId="77777777" w:rsidR="00C9469D" w:rsidRPr="00C9469D" w:rsidRDefault="00C9469D" w:rsidP="00C946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2E811F" w14:textId="77777777" w:rsidR="00C9469D" w:rsidRPr="00C9469D" w:rsidRDefault="00C9469D" w:rsidP="00C946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6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имчи – блюдо корейской кухни, которое представляет собой остро приправленные ферментированные (квашеные) овощи, в первую очередь пекинскую капусту. Кимчи приправляют смесью специй, таких как хлопья красного перца, чеснок, имбирь, зеленый лук и соль.</w:t>
      </w:r>
    </w:p>
    <w:p w14:paraId="711C75B9" w14:textId="77777777" w:rsidR="00C9469D" w:rsidRPr="00C9469D" w:rsidRDefault="00C9469D" w:rsidP="00C946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DD36F6" w14:textId="77777777" w:rsidR="00C9469D" w:rsidRPr="00C9469D" w:rsidRDefault="00C9469D" w:rsidP="00C946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мчи содержит молочнокислые бактерии </w:t>
      </w:r>
      <w:proofErr w:type="spellStart"/>
      <w:r w:rsidRPr="00C9469D">
        <w:rPr>
          <w:rFonts w:ascii="Times New Roman" w:eastAsia="Times New Roman" w:hAnsi="Times New Roman" w:cs="Times New Roman"/>
          <w:sz w:val="28"/>
          <w:szCs w:val="28"/>
          <w:lang w:eastAsia="ru-RU"/>
        </w:rPr>
        <w:t>Lactobacillus</w:t>
      </w:r>
      <w:proofErr w:type="spellEnd"/>
      <w:r w:rsidRPr="00C94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469D">
        <w:rPr>
          <w:rFonts w:ascii="Times New Roman" w:eastAsia="Times New Roman" w:hAnsi="Times New Roman" w:cs="Times New Roman"/>
          <w:sz w:val="28"/>
          <w:szCs w:val="28"/>
          <w:lang w:eastAsia="ru-RU"/>
        </w:rPr>
        <w:t>kimchii</w:t>
      </w:r>
      <w:proofErr w:type="spellEnd"/>
      <w:r w:rsidRPr="00C9469D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другие молочнокислые бактерии, которые могут помочь пищеварению. Блюдо, приготовленное из пекинской капусты, богато некоторыми витаминами и минералами, включая витамин К, рибофлавин (витамин В2) и железо.</w:t>
      </w:r>
    </w:p>
    <w:p w14:paraId="209265D8" w14:textId="77777777" w:rsidR="00C9469D" w:rsidRPr="00C9469D" w:rsidRDefault="00C9469D" w:rsidP="00C946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59C74B" w14:textId="77777777" w:rsidR="00C9469D" w:rsidRPr="00C9469D" w:rsidRDefault="00C9469D" w:rsidP="00C946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69D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оленья.</w:t>
      </w:r>
    </w:p>
    <w:p w14:paraId="2E3F4816" w14:textId="77777777" w:rsidR="00C9469D" w:rsidRPr="00C9469D" w:rsidRDefault="00C9469D" w:rsidP="00C946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BD448A" w14:textId="77777777" w:rsidR="00C9469D" w:rsidRPr="00C9469D" w:rsidRDefault="00C9469D" w:rsidP="00C946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еные огурцы популярны во всем мире. При засолке овощи оставляют для брожения в течение некоторого времени, используя естественно присутствующие в них молочнокислые бактерии. Такие огурцы являются отличным источником полезных </w:t>
      </w:r>
      <w:proofErr w:type="spellStart"/>
      <w:r w:rsidRPr="00C946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иотических</w:t>
      </w:r>
      <w:proofErr w:type="spellEnd"/>
      <w:r w:rsidRPr="00C94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, которые могут улучшить пищеварение. Они низкокалорийны и являются хорошим источником витамина К, необходимого для свертываемости крови.</w:t>
      </w:r>
    </w:p>
    <w:p w14:paraId="13FB4617" w14:textId="77777777" w:rsidR="00C9469D" w:rsidRPr="00C9469D" w:rsidRDefault="00C9469D" w:rsidP="00C946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BC9FAC" w14:textId="77777777" w:rsidR="00C9469D" w:rsidRPr="00C9469D" w:rsidRDefault="00C9469D" w:rsidP="00C946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ледует забывать, что соленые огурцы также имеют высокое содержание натрия. Важно отметить, что этот продукт, приготовленный с уксусом, не содержит живых </w:t>
      </w:r>
      <w:proofErr w:type="spellStart"/>
      <w:r w:rsidRPr="00C946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иотических</w:t>
      </w:r>
      <w:proofErr w:type="spellEnd"/>
      <w:r w:rsidRPr="00C94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ктерий.</w:t>
      </w:r>
    </w:p>
    <w:p w14:paraId="44464F9E" w14:textId="77777777" w:rsidR="00C9469D" w:rsidRPr="00C9469D" w:rsidRDefault="00C9469D" w:rsidP="00C946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693AD6" w14:textId="77777777" w:rsidR="00C9469D" w:rsidRPr="00C9469D" w:rsidRDefault="00C9469D" w:rsidP="00C946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69D">
        <w:rPr>
          <w:rFonts w:ascii="Times New Roman" w:eastAsia="Times New Roman" w:hAnsi="Times New Roman" w:cs="Times New Roman"/>
          <w:sz w:val="28"/>
          <w:szCs w:val="28"/>
          <w:lang w:eastAsia="ru-RU"/>
        </w:rPr>
        <w:t>6. Некоторые виды сыра.</w:t>
      </w:r>
    </w:p>
    <w:p w14:paraId="580306CC" w14:textId="77777777" w:rsidR="00C9469D" w:rsidRPr="00C9469D" w:rsidRDefault="00C9469D" w:rsidP="00C946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289EE6" w14:textId="77777777" w:rsidR="00C9469D" w:rsidRPr="00C9469D" w:rsidRDefault="00C9469D" w:rsidP="00C946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тя большинство видов сыра ферментируются, это не означает, что все они содержат пробиотики. Поэтому важно искать живые активные культуры на этикетках продуктов питания. Полезные бактерии выдерживают процесс старения в некоторых сортах, включая </w:t>
      </w:r>
      <w:proofErr w:type="spellStart"/>
      <w:r w:rsidRPr="00C9469D">
        <w:rPr>
          <w:rFonts w:ascii="Times New Roman" w:eastAsia="Times New Roman" w:hAnsi="Times New Roman" w:cs="Times New Roman"/>
          <w:sz w:val="28"/>
          <w:szCs w:val="28"/>
          <w:lang w:eastAsia="ru-RU"/>
        </w:rPr>
        <w:t>гауду</w:t>
      </w:r>
      <w:proofErr w:type="spellEnd"/>
      <w:r w:rsidRPr="00C9469D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цареллу, чеддер. Сыр является прекрасным источником белка, он также богат важными витаминами и минералами – кальцием, витамином B12, фосфором и селеном. Умеренное потребление этого молочного продукта может даже снизить риск развития сердечно-сосудистых заболеваний и остеопороза.</w:t>
      </w:r>
    </w:p>
    <w:p w14:paraId="3C64886A" w14:textId="77777777" w:rsidR="00C9469D" w:rsidRPr="00C9469D" w:rsidRDefault="00C9469D" w:rsidP="00C946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F0C13E" w14:textId="77D22073" w:rsidR="001561FA" w:rsidRDefault="00C9469D" w:rsidP="00C946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рассмотрели только 6 пищевых продуктов, богатых пробиотиками. На самом деле их намного больше. Если вы не можете употреблять или просто не любите какие-то продукты, богатые пробиотиками, вы можете использовать биологически активные добавки к пище. Назначение лекарственных препаратов, в состав которых входят пробиотики и </w:t>
      </w:r>
      <w:proofErr w:type="spellStart"/>
      <w:r w:rsidRPr="00C946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биотики</w:t>
      </w:r>
      <w:proofErr w:type="spellEnd"/>
      <w:r w:rsidRPr="00C94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 строго осуществляться </w:t>
      </w:r>
      <w:r w:rsidRPr="00C946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ечащим врачом, так как и у данной группы препаратов имеются свои показания и противопоказания.</w:t>
      </w:r>
      <w:r w:rsidR="00C85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14:paraId="3932D9C2" w14:textId="77777777" w:rsidR="00DA095A" w:rsidRDefault="00C854E6" w:rsidP="00DA095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14:paraId="4C2825A0" w14:textId="77777777" w:rsidR="00DA095A" w:rsidRDefault="00C854E6" w:rsidP="00DA095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Hlk127959143"/>
    </w:p>
    <w:p w14:paraId="339C0A20" w14:textId="77777777" w:rsidR="00DA095A" w:rsidRDefault="00DA095A" w:rsidP="00DA095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424136DB" w14:textId="583C8897" w:rsidR="00184075" w:rsidRPr="00DA095A" w:rsidRDefault="00227F33" w:rsidP="00DA095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</w:p>
    <w:bookmarkEnd w:id="0"/>
    <w:p w14:paraId="3557A90A" w14:textId="77777777" w:rsidR="00184075" w:rsidRDefault="00184075" w:rsidP="00B279B1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44F406F4" w14:textId="77777777" w:rsidR="00CE7BDB" w:rsidRDefault="00CE7BDB" w:rsidP="00B279B1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0CC7CEBD" w14:textId="77777777" w:rsidR="00DA095A" w:rsidRDefault="00DA095A" w:rsidP="00B279B1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4EF36F74" w14:textId="77777777" w:rsidR="00DA095A" w:rsidRDefault="00DA095A" w:rsidP="00B279B1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77B4F52B" w14:textId="77777777" w:rsidR="00DA095A" w:rsidRDefault="00DA095A" w:rsidP="00B279B1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0110E7B4" w14:textId="77777777" w:rsidR="009029F3" w:rsidRDefault="009029F3" w:rsidP="00B279B1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02C555CC" w14:textId="77777777" w:rsidR="009029F3" w:rsidRDefault="009029F3" w:rsidP="00B279B1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3A311CD7" w14:textId="77777777" w:rsidR="00DA095A" w:rsidRDefault="00DA095A" w:rsidP="00B279B1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7F51959A" w14:textId="77777777" w:rsidR="00DA095A" w:rsidRDefault="00DA095A" w:rsidP="00B279B1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2FD5BD4F" w14:textId="77777777" w:rsidR="00DA095A" w:rsidRDefault="00DA095A" w:rsidP="00B279B1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5DCD1FCF" w14:textId="0B9FA523" w:rsidR="00184075" w:rsidRDefault="00711CB5" w:rsidP="00B279B1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sz w:val="12"/>
          <w:szCs w:val="12"/>
          <w:lang w:eastAsia="ru-RU"/>
        </w:rPr>
        <w:t>Турушева Дарья Андреевна,</w:t>
      </w:r>
      <w:r w:rsidR="00B279B1" w:rsidRPr="00F47382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</w:t>
      </w:r>
      <w:proofErr w:type="spellStart"/>
      <w:r w:rsidR="00B279B1" w:rsidRPr="00F47382">
        <w:rPr>
          <w:rFonts w:ascii="Times New Roman" w:eastAsia="Times New Roman" w:hAnsi="Times New Roman" w:cs="Times New Roman"/>
          <w:sz w:val="12"/>
          <w:szCs w:val="12"/>
          <w:lang w:eastAsia="ru-RU"/>
        </w:rPr>
        <w:t>ОЭСсПН</w:t>
      </w:r>
      <w:proofErr w:type="spellEnd"/>
      <w:r w:rsidR="00B279B1" w:rsidRPr="00F47382">
        <w:rPr>
          <w:rFonts w:ascii="Times New Roman" w:eastAsia="Times New Roman" w:hAnsi="Times New Roman" w:cs="Times New Roman"/>
          <w:sz w:val="12"/>
          <w:szCs w:val="12"/>
          <w:lang w:eastAsia="ru-RU"/>
        </w:rPr>
        <w:t>,</w:t>
      </w:r>
      <w:r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и.о. зав. отделом, </w:t>
      </w:r>
    </w:p>
    <w:p w14:paraId="099E4461" w14:textId="26550D6D" w:rsidR="00184075" w:rsidRPr="00F47382" w:rsidRDefault="00184075" w:rsidP="00B279B1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sz w:val="12"/>
          <w:szCs w:val="12"/>
          <w:lang w:eastAsia="ru-RU"/>
        </w:rPr>
        <w:t>8 343 248706</w:t>
      </w:r>
      <w:r w:rsidR="00711CB5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, </w:t>
      </w:r>
      <w:r w:rsidR="00711CB5" w:rsidRPr="00711CB5">
        <w:rPr>
          <w:rFonts w:ascii="Times New Roman" w:eastAsia="Times New Roman" w:hAnsi="Times New Roman" w:cs="Times New Roman"/>
          <w:sz w:val="12"/>
          <w:szCs w:val="12"/>
          <w:lang w:eastAsia="ru-RU"/>
        </w:rPr>
        <w:t>Turusheva_DA@66.rospotrebnadzor.ru</w:t>
      </w:r>
    </w:p>
    <w:sectPr w:rsidR="00184075" w:rsidRPr="00F47382" w:rsidSect="00711CB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121540"/>
    <w:multiLevelType w:val="hybridMultilevel"/>
    <w:tmpl w:val="77102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1688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A4"/>
    <w:rsid w:val="00025E92"/>
    <w:rsid w:val="00065F08"/>
    <w:rsid w:val="0008276E"/>
    <w:rsid w:val="00083413"/>
    <w:rsid w:val="000B51CB"/>
    <w:rsid w:val="000C071F"/>
    <w:rsid w:val="000D1A48"/>
    <w:rsid w:val="000E5693"/>
    <w:rsid w:val="000E7E8B"/>
    <w:rsid w:val="000F67A1"/>
    <w:rsid w:val="001158D3"/>
    <w:rsid w:val="001561FA"/>
    <w:rsid w:val="00183155"/>
    <w:rsid w:val="00184075"/>
    <w:rsid w:val="001911F8"/>
    <w:rsid w:val="001A2C91"/>
    <w:rsid w:val="001B353E"/>
    <w:rsid w:val="001E3301"/>
    <w:rsid w:val="00227F33"/>
    <w:rsid w:val="00230902"/>
    <w:rsid w:val="00235F1F"/>
    <w:rsid w:val="00235F46"/>
    <w:rsid w:val="0023723E"/>
    <w:rsid w:val="00253657"/>
    <w:rsid w:val="00280F12"/>
    <w:rsid w:val="00295E56"/>
    <w:rsid w:val="002E4D47"/>
    <w:rsid w:val="002E4F6D"/>
    <w:rsid w:val="00311DE0"/>
    <w:rsid w:val="00311EF9"/>
    <w:rsid w:val="00316C8D"/>
    <w:rsid w:val="00333A82"/>
    <w:rsid w:val="003410EE"/>
    <w:rsid w:val="0035456C"/>
    <w:rsid w:val="00387891"/>
    <w:rsid w:val="003B260D"/>
    <w:rsid w:val="003B34E3"/>
    <w:rsid w:val="003C1035"/>
    <w:rsid w:val="003E7507"/>
    <w:rsid w:val="0042178F"/>
    <w:rsid w:val="0043312D"/>
    <w:rsid w:val="00463855"/>
    <w:rsid w:val="004B2B66"/>
    <w:rsid w:val="004C5D93"/>
    <w:rsid w:val="004E225D"/>
    <w:rsid w:val="004E5CAB"/>
    <w:rsid w:val="004E7252"/>
    <w:rsid w:val="004F6EEE"/>
    <w:rsid w:val="00516E08"/>
    <w:rsid w:val="005178FC"/>
    <w:rsid w:val="00532C75"/>
    <w:rsid w:val="00547462"/>
    <w:rsid w:val="00554730"/>
    <w:rsid w:val="00566CA8"/>
    <w:rsid w:val="005772F3"/>
    <w:rsid w:val="00585A21"/>
    <w:rsid w:val="005A2408"/>
    <w:rsid w:val="005B08BA"/>
    <w:rsid w:val="005B2BCE"/>
    <w:rsid w:val="005B3CDF"/>
    <w:rsid w:val="005E09F2"/>
    <w:rsid w:val="005F2136"/>
    <w:rsid w:val="00614D97"/>
    <w:rsid w:val="00621843"/>
    <w:rsid w:val="00665A07"/>
    <w:rsid w:val="006B6A95"/>
    <w:rsid w:val="006F0723"/>
    <w:rsid w:val="00700942"/>
    <w:rsid w:val="00702A66"/>
    <w:rsid w:val="00711CB5"/>
    <w:rsid w:val="007136AC"/>
    <w:rsid w:val="00717F6E"/>
    <w:rsid w:val="00723E7A"/>
    <w:rsid w:val="00761F86"/>
    <w:rsid w:val="007C04C4"/>
    <w:rsid w:val="007C384D"/>
    <w:rsid w:val="007E2B9F"/>
    <w:rsid w:val="008060D8"/>
    <w:rsid w:val="00806E4B"/>
    <w:rsid w:val="0082260D"/>
    <w:rsid w:val="00822EB2"/>
    <w:rsid w:val="0084657D"/>
    <w:rsid w:val="008562E8"/>
    <w:rsid w:val="00865D00"/>
    <w:rsid w:val="00882DE8"/>
    <w:rsid w:val="008B7A61"/>
    <w:rsid w:val="008C1FA5"/>
    <w:rsid w:val="009029F3"/>
    <w:rsid w:val="009124DE"/>
    <w:rsid w:val="00940450"/>
    <w:rsid w:val="00976470"/>
    <w:rsid w:val="009924E0"/>
    <w:rsid w:val="009D5EBB"/>
    <w:rsid w:val="009E475A"/>
    <w:rsid w:val="009F235E"/>
    <w:rsid w:val="00A3007B"/>
    <w:rsid w:val="00A532FD"/>
    <w:rsid w:val="00AA6A80"/>
    <w:rsid w:val="00AB3BE9"/>
    <w:rsid w:val="00B10948"/>
    <w:rsid w:val="00B279B1"/>
    <w:rsid w:val="00B543C4"/>
    <w:rsid w:val="00B56755"/>
    <w:rsid w:val="00B97CAF"/>
    <w:rsid w:val="00BC42B5"/>
    <w:rsid w:val="00BD685A"/>
    <w:rsid w:val="00BD75BD"/>
    <w:rsid w:val="00BE2BEC"/>
    <w:rsid w:val="00C06CBF"/>
    <w:rsid w:val="00C248FD"/>
    <w:rsid w:val="00C35324"/>
    <w:rsid w:val="00C54632"/>
    <w:rsid w:val="00C83D84"/>
    <w:rsid w:val="00C854E6"/>
    <w:rsid w:val="00C9469D"/>
    <w:rsid w:val="00CA25DD"/>
    <w:rsid w:val="00CC4D73"/>
    <w:rsid w:val="00CC6A15"/>
    <w:rsid w:val="00CD621E"/>
    <w:rsid w:val="00CE2B27"/>
    <w:rsid w:val="00CE7BDB"/>
    <w:rsid w:val="00D1418A"/>
    <w:rsid w:val="00D146F6"/>
    <w:rsid w:val="00D15EE9"/>
    <w:rsid w:val="00D22DDC"/>
    <w:rsid w:val="00D40B03"/>
    <w:rsid w:val="00D47534"/>
    <w:rsid w:val="00D612A4"/>
    <w:rsid w:val="00D84BC3"/>
    <w:rsid w:val="00D967E6"/>
    <w:rsid w:val="00DA095A"/>
    <w:rsid w:val="00DA0B7B"/>
    <w:rsid w:val="00DB284A"/>
    <w:rsid w:val="00DB4F53"/>
    <w:rsid w:val="00DB60BF"/>
    <w:rsid w:val="00DC6A51"/>
    <w:rsid w:val="00DC7373"/>
    <w:rsid w:val="00DD5B3F"/>
    <w:rsid w:val="00E25ED9"/>
    <w:rsid w:val="00E405CD"/>
    <w:rsid w:val="00E42B8F"/>
    <w:rsid w:val="00E57E06"/>
    <w:rsid w:val="00E62535"/>
    <w:rsid w:val="00E72192"/>
    <w:rsid w:val="00E74369"/>
    <w:rsid w:val="00E82F43"/>
    <w:rsid w:val="00E94132"/>
    <w:rsid w:val="00E9468B"/>
    <w:rsid w:val="00E97AF8"/>
    <w:rsid w:val="00EA190B"/>
    <w:rsid w:val="00EA28C2"/>
    <w:rsid w:val="00EC3B5F"/>
    <w:rsid w:val="00EC41B6"/>
    <w:rsid w:val="00EC6004"/>
    <w:rsid w:val="00ED155A"/>
    <w:rsid w:val="00EE66A8"/>
    <w:rsid w:val="00EF2544"/>
    <w:rsid w:val="00F00201"/>
    <w:rsid w:val="00F04E49"/>
    <w:rsid w:val="00F06007"/>
    <w:rsid w:val="00F11479"/>
    <w:rsid w:val="00F47382"/>
    <w:rsid w:val="00F61EAD"/>
    <w:rsid w:val="00F849E6"/>
    <w:rsid w:val="00F93C94"/>
    <w:rsid w:val="00F9562D"/>
    <w:rsid w:val="00FC3590"/>
    <w:rsid w:val="00FE2C0B"/>
    <w:rsid w:val="00FF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E61A2"/>
  <w15:docId w15:val="{D6C5984D-98E8-4A9B-99FD-145DABEAA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66CA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66CA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66CA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66CA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66CA8"/>
    <w:rPr>
      <w:b/>
      <w:bCs/>
      <w:sz w:val="20"/>
      <w:szCs w:val="20"/>
    </w:rPr>
  </w:style>
  <w:style w:type="character" w:styleId="a8">
    <w:name w:val="Hyperlink"/>
    <w:basedOn w:val="a0"/>
    <w:uiPriority w:val="99"/>
    <w:unhideWhenUsed/>
    <w:rsid w:val="00316C8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97CAF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66.rospotrebnadzo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A498E-AE1A-4BD0-9D82-8828AFA2C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ова Ольга Валерьевна</dc:creator>
  <cp:lastModifiedBy>Турушева Дарья Андреевна</cp:lastModifiedBy>
  <cp:revision>4</cp:revision>
  <cp:lastPrinted>2023-06-20T10:43:00Z</cp:lastPrinted>
  <dcterms:created xsi:type="dcterms:W3CDTF">2023-05-22T10:52:00Z</dcterms:created>
  <dcterms:modified xsi:type="dcterms:W3CDTF">2023-06-20T10:43:00Z</dcterms:modified>
</cp:coreProperties>
</file>